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DD3A" w14:textId="77777777" w:rsidR="00412214" w:rsidRPr="00F52599" w:rsidRDefault="00412214" w:rsidP="0041221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677129"/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501D1E2" wp14:editId="51DDA0BE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E6C8A77" wp14:editId="6508D138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6B68D" w14:textId="77777777" w:rsidR="00412214" w:rsidRDefault="00412214" w:rsidP="0041221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AF5FA6A" w14:textId="77777777" w:rsidR="00412214" w:rsidRDefault="00412214" w:rsidP="0041221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C8A7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1E6B68D" w14:textId="77777777" w:rsidR="00412214" w:rsidRDefault="00412214" w:rsidP="0041221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AF5FA6A" w14:textId="77777777" w:rsidR="00412214" w:rsidRDefault="00412214" w:rsidP="0041221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E4F30F4" wp14:editId="5F15D1C9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6F5DB" w14:textId="77777777" w:rsidR="00412214" w:rsidRPr="00F52599" w:rsidRDefault="00412214" w:rsidP="0041221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8A288BC" w14:textId="77777777" w:rsidR="00412214" w:rsidRPr="00F52599" w:rsidRDefault="00412214" w:rsidP="0041221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E645449" w14:textId="77777777" w:rsidR="00412214" w:rsidRPr="00F52599" w:rsidRDefault="00412214" w:rsidP="0041221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A025301" w14:textId="77777777" w:rsidR="00412214" w:rsidRPr="0054183F" w:rsidRDefault="00412214" w:rsidP="00412214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56372913" w14:textId="77777777" w:rsidR="00412214" w:rsidRPr="0054183F" w:rsidRDefault="00412214" w:rsidP="004122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D2FA455" w14:textId="77777777" w:rsidR="00412214" w:rsidRPr="0054183F" w:rsidRDefault="00412214" w:rsidP="004122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7C00FF8" w14:textId="77777777" w:rsidR="00412214" w:rsidRPr="0054183F" w:rsidRDefault="00412214" w:rsidP="004122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E3174B0" w14:textId="77777777" w:rsidR="00412214" w:rsidRPr="005C4508" w:rsidRDefault="00412214" w:rsidP="00412214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A564460" w14:textId="77777777" w:rsidR="00412214" w:rsidRPr="0054183F" w:rsidRDefault="00412214" w:rsidP="004122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A89F8CF" w14:textId="77777777" w:rsidR="00412214" w:rsidRPr="002E2383" w:rsidRDefault="00412214" w:rsidP="0041221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3A1AE030" w14:textId="77777777" w:rsidR="00412214" w:rsidRPr="002E2383" w:rsidRDefault="00412214" w:rsidP="004122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41753C0" w14:textId="77777777" w:rsidR="00412214" w:rsidRPr="00554525" w:rsidRDefault="00412214" w:rsidP="004122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DF4BD12" w14:textId="77777777" w:rsidR="00412214" w:rsidRPr="00554525" w:rsidRDefault="00412214" w:rsidP="004122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1"/>
    <w:p w14:paraId="310650F4" w14:textId="77777777" w:rsidR="00412214" w:rsidRPr="0054183F" w:rsidRDefault="00412214" w:rsidP="004122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A5C6C64" w14:textId="77777777" w:rsidR="00412214" w:rsidRPr="0054183F" w:rsidRDefault="00412214" w:rsidP="004122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6B72AAC" w14:textId="60E16C8D" w:rsidR="00412214" w:rsidRPr="00554525" w:rsidRDefault="00412214" w:rsidP="00412214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BECC301" w14:textId="77777777" w:rsidR="00412214" w:rsidRPr="00554525" w:rsidRDefault="00412214" w:rsidP="0041221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p w14:paraId="05596001" w14:textId="77777777" w:rsidR="00475377" w:rsidRPr="00B87ED1" w:rsidRDefault="00412214" w:rsidP="00475377">
      <w:pPr>
        <w:rPr>
          <w:rFonts w:ascii="Segoe UI" w:hAnsi="Segoe UI" w:cs="Segoe UI"/>
          <w:noProof/>
          <w:sz w:val="24"/>
          <w:szCs w:val="24"/>
        </w:rPr>
      </w:pPr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0"/>
      <w:r w:rsidRPr="009D0A34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41221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12214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412214">
        <w:rPr>
          <w:rFonts w:ascii="Segoe UI" w:hAnsi="Segoe UI" w:cs="Segoe UI"/>
          <w:b/>
          <w:sz w:val="24"/>
          <w:szCs w:val="24"/>
          <w:lang w:val="fr-CH"/>
        </w:rPr>
        <w:tab/>
      </w:r>
      <w:r w:rsidR="00475377">
        <w:rPr>
          <w:rFonts w:ascii="Segoe UI" w:hAnsi="Segoe UI" w:cs="Segoe UI"/>
          <w:b/>
          <w:sz w:val="24"/>
          <w:szCs w:val="24"/>
          <w:lang w:val="fr-CH"/>
        </w:rPr>
        <w:tab/>
      </w:r>
      <w:r w:rsidR="00475377" w:rsidRPr="00B87ED1">
        <w:rPr>
          <w:rFonts w:ascii="Segoe UI" w:hAnsi="Segoe UI" w:cs="Segoe UI"/>
          <w:noProof/>
          <w:sz w:val="24"/>
        </w:rPr>
        <w:t>Secrétaire</w:t>
      </w:r>
    </w:p>
    <w:p w14:paraId="24FCA6EB" w14:textId="1325A0DB" w:rsidR="00774218" w:rsidRPr="0041221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12214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412214" w:rsidRPr="00412214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412214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41221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1221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12214">
        <w:rPr>
          <w:rFonts w:ascii="Segoe UI" w:hAnsi="Segoe UI" w:cs="Segoe UI"/>
          <w:sz w:val="24"/>
          <w:szCs w:val="24"/>
          <w:lang w:val="fr-CH"/>
        </w:rPr>
        <w:tab/>
      </w:r>
      <w:r w:rsidR="004427F5" w:rsidRPr="00412214">
        <w:rPr>
          <w:rFonts w:ascii="Segoe UI" w:hAnsi="Segoe UI" w:cs="Segoe UI"/>
          <w:sz w:val="24"/>
          <w:szCs w:val="24"/>
          <w:lang w:val="fr-CH"/>
        </w:rPr>
        <w:tab/>
      </w:r>
      <w:r w:rsidRPr="00412214">
        <w:rPr>
          <w:rFonts w:ascii="Segoe UI" w:hAnsi="Segoe UI" w:cs="Segoe UI"/>
          <w:sz w:val="24"/>
          <w:szCs w:val="24"/>
          <w:lang w:val="fr-CH"/>
        </w:rPr>
        <w:t>Soldat</w:t>
      </w:r>
    </w:p>
    <w:p w14:paraId="0B9C4BCF" w14:textId="77777777" w:rsidR="00F754A2" w:rsidRPr="0041221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5BBE873" w14:textId="77777777" w:rsidR="00412214" w:rsidRPr="0054183F" w:rsidRDefault="00F754A2" w:rsidP="004122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12214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29681337"/>
      <w:r w:rsidR="00412214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412214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04D159A6" w14:textId="77777777" w:rsidR="00412214" w:rsidRPr="0054183F" w:rsidRDefault="00412214" w:rsidP="004122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E68EEEC" w14:textId="77777777" w:rsidR="00412214" w:rsidRPr="0054183F" w:rsidRDefault="00412214" w:rsidP="004122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AA2C7B9" w14:textId="77777777" w:rsidR="00412214" w:rsidRPr="002E2383" w:rsidRDefault="00412214" w:rsidP="004122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61D4E4F0" w14:textId="77777777" w:rsidR="00412214" w:rsidRPr="002E2383" w:rsidRDefault="00412214" w:rsidP="004122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F5FB822" w14:textId="77777777" w:rsidR="00412214" w:rsidRPr="002E2383" w:rsidRDefault="00412214" w:rsidP="004122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627CE3C" w14:textId="77777777" w:rsidR="00412214" w:rsidRPr="002E2383" w:rsidRDefault="00412214" w:rsidP="004122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01FC47D" w14:textId="77777777" w:rsidR="00412214" w:rsidRPr="002E2383" w:rsidRDefault="00412214" w:rsidP="004122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6DC1D071" w14:textId="77777777" w:rsidR="00412214" w:rsidRPr="0054183F" w:rsidRDefault="00412214" w:rsidP="004122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10A3DFE9" w14:textId="3F666182" w:rsidR="00610573" w:rsidRPr="00412214" w:rsidRDefault="00610573" w:rsidP="004122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412214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ED5DFF1" w14:textId="77777777" w:rsidR="00412214" w:rsidRDefault="00412214" w:rsidP="0041221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4"/>
    <w:p w14:paraId="79B1CFD9" w14:textId="77777777" w:rsidR="00AE3AE0" w:rsidRPr="0041221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12214" w:rsidRPr="008D452A" w14:paraId="6E99D1FE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357FB1BE" w14:textId="22DDB139" w:rsidR="00412214" w:rsidRPr="008D452A" w:rsidRDefault="00412214" w:rsidP="004122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7ED28DE0" w14:textId="35CD43F3" w:rsidR="00412214" w:rsidRPr="008D452A" w:rsidRDefault="00412214" w:rsidP="004122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12214" w:rsidRPr="00475377" w14:paraId="4DF6915A" w14:textId="77777777" w:rsidTr="001B5E31">
        <w:tc>
          <w:tcPr>
            <w:tcW w:w="2844" w:type="dxa"/>
          </w:tcPr>
          <w:p w14:paraId="1E19F4C9" w14:textId="12F750D5" w:rsidR="00412214" w:rsidRPr="008D452A" w:rsidRDefault="00412214" w:rsidP="004122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4E4A4F7" w14:textId="77777777" w:rsidR="00412214" w:rsidRPr="00A46752" w:rsidRDefault="00412214" w:rsidP="004122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30808838" w14:textId="77777777" w:rsidR="00412214" w:rsidRPr="00412214" w:rsidRDefault="00412214" w:rsidP="004122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12214" w:rsidRPr="00475377" w14:paraId="1645037E" w14:textId="77777777" w:rsidTr="001B5E31">
        <w:tc>
          <w:tcPr>
            <w:tcW w:w="2844" w:type="dxa"/>
          </w:tcPr>
          <w:p w14:paraId="07330EB4" w14:textId="128FEC42" w:rsidR="00412214" w:rsidRPr="008D452A" w:rsidRDefault="00412214" w:rsidP="004122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667631D" w14:textId="77777777" w:rsidR="00412214" w:rsidRPr="00A46752" w:rsidRDefault="00412214" w:rsidP="004122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25B11A27" w14:textId="77777777" w:rsidR="00412214" w:rsidRPr="00412214" w:rsidRDefault="00412214" w:rsidP="004122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12214" w:rsidRPr="00475377" w14:paraId="14D9440F" w14:textId="77777777" w:rsidTr="001B5E31">
        <w:tc>
          <w:tcPr>
            <w:tcW w:w="2844" w:type="dxa"/>
          </w:tcPr>
          <w:p w14:paraId="70A3AA86" w14:textId="649A2A19" w:rsidR="00412214" w:rsidRPr="008D452A" w:rsidRDefault="00412214" w:rsidP="004122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94DF73F" w14:textId="77777777" w:rsidR="00412214" w:rsidRPr="00A46752" w:rsidRDefault="00412214" w:rsidP="004122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77EE87B6" w14:textId="77777777" w:rsidR="00412214" w:rsidRPr="00412214" w:rsidRDefault="00412214" w:rsidP="004122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12214" w:rsidRPr="00475377" w14:paraId="0A21287B" w14:textId="77777777" w:rsidTr="001B5E31">
        <w:tc>
          <w:tcPr>
            <w:tcW w:w="2844" w:type="dxa"/>
          </w:tcPr>
          <w:p w14:paraId="6E14BF80" w14:textId="64A206D7" w:rsidR="00412214" w:rsidRPr="00412214" w:rsidRDefault="00412214" w:rsidP="004122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6ED4EDB" w14:textId="77777777" w:rsidR="00412214" w:rsidRPr="00A46752" w:rsidRDefault="00412214" w:rsidP="004122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7953423D" w14:textId="77777777" w:rsidR="00412214" w:rsidRPr="00412214" w:rsidRDefault="00412214" w:rsidP="004122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12214" w:rsidRPr="00475377" w14:paraId="701FB6D7" w14:textId="77777777" w:rsidTr="001B5E31">
        <w:trPr>
          <w:trHeight w:val="548"/>
        </w:trPr>
        <w:tc>
          <w:tcPr>
            <w:tcW w:w="2844" w:type="dxa"/>
          </w:tcPr>
          <w:p w14:paraId="351AB626" w14:textId="469BBC20" w:rsidR="00412214" w:rsidRPr="00412214" w:rsidRDefault="00412214" w:rsidP="004122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F8CE3AD" w14:textId="77777777" w:rsidR="00412214" w:rsidRPr="00A46752" w:rsidRDefault="00412214" w:rsidP="004122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64FD9A92" w14:textId="77777777" w:rsidR="00412214" w:rsidRPr="00412214" w:rsidRDefault="00412214" w:rsidP="004122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12214" w:rsidRPr="00475377" w14:paraId="6D354781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0BB65437" w14:textId="21EFE26D" w:rsidR="00412214" w:rsidRPr="008D452A" w:rsidRDefault="00412214" w:rsidP="004122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ACE459E" w14:textId="77777777" w:rsidR="00412214" w:rsidRPr="00A46752" w:rsidRDefault="00412214" w:rsidP="004122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05F6EED6" w14:textId="77777777" w:rsidR="00412214" w:rsidRPr="00412214" w:rsidRDefault="00412214" w:rsidP="004122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12214" w:rsidRPr="00475377" w14:paraId="1233FBB7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0050FCF" w14:textId="208CCD64" w:rsidR="00412214" w:rsidRPr="008D452A" w:rsidRDefault="00412214" w:rsidP="004122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4B03072" w14:textId="77777777" w:rsidR="00412214" w:rsidRDefault="00412214" w:rsidP="004122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1A8C44B1" w14:textId="77777777" w:rsidR="00412214" w:rsidRPr="00412214" w:rsidRDefault="00412214" w:rsidP="004122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475377" w14:paraId="60C818C8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F4C64E8" w14:textId="6A081697" w:rsidR="00096D7B" w:rsidRPr="00412214" w:rsidRDefault="00412214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475377" w14:paraId="7D38AAE1" w14:textId="77777777" w:rsidTr="0043058A">
        <w:trPr>
          <w:trHeight w:val="4249"/>
        </w:trPr>
        <w:tc>
          <w:tcPr>
            <w:tcW w:w="9365" w:type="dxa"/>
          </w:tcPr>
          <w:p w14:paraId="33EF9E23" w14:textId="77777777" w:rsidR="00475377" w:rsidRPr="00475377" w:rsidRDefault="00475377" w:rsidP="00475377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5" w:name="TR_NXT_1"/>
            <w:bookmarkEnd w:id="5"/>
            <w:r w:rsidRPr="00475377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6003B957" w14:textId="62B77AD1" w:rsidR="00475377" w:rsidRPr="00475377" w:rsidRDefault="00475377" w:rsidP="0047537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7537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de base de secrétaire (MS Office, correspondance)</w:t>
            </w:r>
          </w:p>
          <w:p w14:paraId="09EA29AE" w14:textId="77777777" w:rsidR="00475377" w:rsidRPr="00B87ED1" w:rsidRDefault="00475377" w:rsidP="0047537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Formation approfondie en sécurité intégrale</w:t>
            </w:r>
          </w:p>
          <w:p w14:paraId="774DC157" w14:textId="77777777" w:rsidR="00475377" w:rsidRPr="00475377" w:rsidRDefault="00475377" w:rsidP="0047537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7537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au système d’information et de conduite des Forces terrestres (FIS FT)</w:t>
            </w:r>
          </w:p>
          <w:p w14:paraId="7CFF0B3B" w14:textId="77777777" w:rsidR="00475377" w:rsidRPr="00B87ED1" w:rsidRDefault="00475377" w:rsidP="0047537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Documents militaires et rédaction d’ordres</w:t>
            </w:r>
          </w:p>
          <w:p w14:paraId="5F5ED489" w14:textId="77777777" w:rsidR="00475377" w:rsidRPr="00475377" w:rsidRDefault="00475377" w:rsidP="0047537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7537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Mise en place et fonctionnement d’une chancellerie</w:t>
            </w:r>
          </w:p>
          <w:p w14:paraId="5BC9E65D" w14:textId="77777777" w:rsidR="009730BE" w:rsidRPr="00475377" w:rsidRDefault="009730BE" w:rsidP="009730BE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AE9C335" w14:textId="138B25C5" w:rsidR="00475377" w:rsidRPr="00475377" w:rsidRDefault="00475377" w:rsidP="00475377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475377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2F04A6C2" w14:textId="1068558F" w:rsidR="00475377" w:rsidRPr="00475377" w:rsidRDefault="00475377" w:rsidP="0047537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7537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xploitation d’une chancellerie dans le cadre de l’aide au commandement d’une Grande Unité sur une longue période</w:t>
            </w:r>
          </w:p>
          <w:p w14:paraId="607E3272" w14:textId="77777777" w:rsidR="00475377" w:rsidRPr="00475377" w:rsidRDefault="00475377" w:rsidP="0047537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7537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cadrement et soutien dans l’utilisation du FIS FT</w:t>
            </w:r>
          </w:p>
          <w:p w14:paraId="646234AD" w14:textId="77777777" w:rsidR="00475377" w:rsidRPr="00B87ED1" w:rsidRDefault="00475377" w:rsidP="0047537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47537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Rédaction d’ordres et de documents sur la base du règl. </w:t>
            </w: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« Documents militaires »</w:t>
            </w:r>
          </w:p>
          <w:p w14:paraId="6C128324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6E7442EF" w14:textId="394F3248" w:rsidR="00096D7B" w:rsidRPr="00412214" w:rsidRDefault="00412214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020074D9" w14:textId="77777777" w:rsidR="00F863A6" w:rsidRPr="0041221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41221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999F" w14:textId="77777777" w:rsidR="00965986" w:rsidRDefault="00965986">
      <w:r>
        <w:separator/>
      </w:r>
    </w:p>
    <w:p w14:paraId="6BAE54A8" w14:textId="77777777" w:rsidR="00965986" w:rsidRDefault="00965986"/>
  </w:endnote>
  <w:endnote w:type="continuationSeparator" w:id="0">
    <w:p w14:paraId="0C023984" w14:textId="77777777" w:rsidR="00965986" w:rsidRDefault="00965986">
      <w:r>
        <w:continuationSeparator/>
      </w:r>
    </w:p>
    <w:p w14:paraId="4C653958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023C" w14:textId="77777777" w:rsidR="00CC03CB" w:rsidRPr="00482A04" w:rsidRDefault="00CC03CB" w:rsidP="001D15A1">
    <w:pPr>
      <w:pStyle w:val="Platzhalter"/>
    </w:pPr>
  </w:p>
  <w:p w14:paraId="7D2065E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75377" w14:paraId="2DF005B3" w14:textId="77777777" w:rsidTr="00F9044F">
      <w:trPr>
        <w:cantSplit/>
      </w:trPr>
      <w:tc>
        <w:tcPr>
          <w:tcW w:w="9435" w:type="dxa"/>
          <w:vAlign w:val="bottom"/>
        </w:tcPr>
        <w:p w14:paraId="5C907BF3" w14:textId="68F8D851" w:rsidR="00CC03CB" w:rsidRPr="00412214" w:rsidRDefault="0041221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6C17777F" w14:textId="77777777" w:rsidR="00CC03CB" w:rsidRPr="00412214" w:rsidRDefault="00CC03CB" w:rsidP="001D15A1">
    <w:pPr>
      <w:pStyle w:val="Platzhalter"/>
      <w:rPr>
        <w:lang w:val="fr-CH"/>
      </w:rPr>
    </w:pPr>
  </w:p>
  <w:p w14:paraId="5B502A50" w14:textId="77777777" w:rsidR="00CC03CB" w:rsidRPr="00412214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E349" w14:textId="77777777" w:rsidR="00965986" w:rsidRDefault="00965986">
      <w:r>
        <w:separator/>
      </w:r>
    </w:p>
    <w:p w14:paraId="328F276F" w14:textId="77777777" w:rsidR="00965986" w:rsidRDefault="00965986"/>
  </w:footnote>
  <w:footnote w:type="continuationSeparator" w:id="0">
    <w:p w14:paraId="5008ABF0" w14:textId="77777777" w:rsidR="00965986" w:rsidRDefault="00965986">
      <w:r>
        <w:continuationSeparator/>
      </w:r>
    </w:p>
    <w:p w14:paraId="77B8FC3D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ACDB" w14:textId="77777777" w:rsidR="00CC03CB" w:rsidRPr="00805B48" w:rsidRDefault="00CC03CB" w:rsidP="001D15A1">
    <w:pPr>
      <w:pStyle w:val="Platzhalter"/>
    </w:pPr>
  </w:p>
  <w:p w14:paraId="60DF351C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2214"/>
    <w:rsid w:val="00415B09"/>
    <w:rsid w:val="00416D3D"/>
    <w:rsid w:val="0041705B"/>
    <w:rsid w:val="004213C0"/>
    <w:rsid w:val="00421954"/>
    <w:rsid w:val="00422BAD"/>
    <w:rsid w:val="00423B2C"/>
    <w:rsid w:val="00427BF9"/>
    <w:rsid w:val="0043058A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5377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27AF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3C69CB0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48B757-95A6-40B5-8906-0CDD4528CA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</cp:revision>
  <cp:lastPrinted>2020-11-16T10:51:00Z</cp:lastPrinted>
  <dcterms:created xsi:type="dcterms:W3CDTF">2022-09-05T13:25:00Z</dcterms:created>
  <dcterms:modified xsi:type="dcterms:W3CDTF">2024-01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